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E4" w:rsidRPr="0033361B" w:rsidRDefault="005F3D78" w:rsidP="00164960">
      <w:pPr>
        <w:pStyle w:val="a3"/>
        <w:rPr>
          <w:rFonts w:asciiTheme="minorEastAsia" w:eastAsiaTheme="minorEastAsia" w:hAnsiTheme="minorEastAsia"/>
          <w:b w:val="0"/>
          <w:sz w:val="21"/>
          <w:szCs w:val="21"/>
        </w:rPr>
      </w:pPr>
      <w:r w:rsidRPr="0033361B">
        <w:rPr>
          <w:rFonts w:asciiTheme="minorEastAsia" w:eastAsiaTheme="minorEastAsia" w:hAnsiTheme="minorEastAsia"/>
          <w:b w:val="0"/>
          <w:sz w:val="21"/>
          <w:szCs w:val="21"/>
        </w:rPr>
        <w:t>日本</w:t>
      </w:r>
      <w:r w:rsidR="00164960" w:rsidRPr="0033361B">
        <w:rPr>
          <w:rFonts w:asciiTheme="minorEastAsia" w:eastAsiaTheme="minorEastAsia" w:hAnsiTheme="minorEastAsia"/>
          <w:b w:val="0"/>
          <w:sz w:val="21"/>
          <w:szCs w:val="21"/>
        </w:rPr>
        <w:t>游学总结</w:t>
      </w:r>
    </w:p>
    <w:p w:rsidR="00164960" w:rsidRPr="0033361B" w:rsidRDefault="0033361B" w:rsidP="00164960">
      <w:pPr>
        <w:jc w:val="center"/>
        <w:rPr>
          <w:rFonts w:asciiTheme="minorEastAsia" w:hAnsiTheme="minorEastAsia"/>
          <w:szCs w:val="21"/>
        </w:rPr>
      </w:pPr>
      <w:r>
        <w:rPr>
          <w:rFonts w:asciiTheme="minorEastAsia" w:hAnsiTheme="minorEastAsia" w:hint="eastAsia"/>
          <w:szCs w:val="21"/>
        </w:rPr>
        <w:t>（</w:t>
      </w:r>
      <w:r w:rsidR="00164960" w:rsidRPr="0033361B">
        <w:rPr>
          <w:rFonts w:asciiTheme="minorEastAsia" w:hAnsiTheme="minorEastAsia" w:hint="eastAsia"/>
          <w:szCs w:val="21"/>
        </w:rPr>
        <w:t>刘谡瑶</w:t>
      </w:r>
      <w:r>
        <w:rPr>
          <w:rFonts w:asciiTheme="minorEastAsia" w:hAnsiTheme="minorEastAsia" w:hint="eastAsia"/>
          <w:szCs w:val="21"/>
        </w:rPr>
        <w:t>，</w:t>
      </w:r>
      <w:r w:rsidR="00164960" w:rsidRPr="0033361B">
        <w:rPr>
          <w:rFonts w:asciiTheme="minorEastAsia" w:hAnsiTheme="minorEastAsia" w:hint="eastAsia"/>
          <w:szCs w:val="21"/>
        </w:rPr>
        <w:t>M150208406</w:t>
      </w:r>
      <w:r>
        <w:rPr>
          <w:rFonts w:asciiTheme="minorEastAsia" w:hAnsiTheme="minorEastAsia" w:hint="eastAsia"/>
          <w:szCs w:val="21"/>
        </w:rPr>
        <w:t>，</w:t>
      </w:r>
      <w:r w:rsidR="00164960" w:rsidRPr="0033361B">
        <w:rPr>
          <w:rFonts w:asciiTheme="minorEastAsia" w:hAnsiTheme="minorEastAsia" w:hint="eastAsia"/>
          <w:szCs w:val="21"/>
        </w:rPr>
        <w:t>食品科学与工程2班</w:t>
      </w:r>
      <w:r>
        <w:rPr>
          <w:rFonts w:asciiTheme="minorEastAsia" w:hAnsiTheme="minorEastAsia" w:hint="eastAsia"/>
          <w:szCs w:val="21"/>
        </w:rPr>
        <w:t>）</w:t>
      </w:r>
    </w:p>
    <w:p w:rsidR="005F3D78" w:rsidRPr="0033361B" w:rsidRDefault="005F3D78" w:rsidP="00422193">
      <w:pPr>
        <w:ind w:firstLine="570"/>
        <w:rPr>
          <w:rFonts w:asciiTheme="minorEastAsia" w:hAnsiTheme="minorEastAsia"/>
          <w:szCs w:val="21"/>
        </w:rPr>
      </w:pPr>
    </w:p>
    <w:p w:rsidR="00164960" w:rsidRPr="0033361B" w:rsidRDefault="00164960" w:rsidP="00422193">
      <w:pPr>
        <w:ind w:firstLine="570"/>
        <w:rPr>
          <w:rFonts w:asciiTheme="minorEastAsia" w:hAnsiTheme="minorEastAsia"/>
          <w:szCs w:val="21"/>
        </w:rPr>
      </w:pPr>
      <w:r w:rsidRPr="0033361B">
        <w:rPr>
          <w:rFonts w:asciiTheme="minorEastAsia" w:hAnsiTheme="minorEastAsia" w:hint="eastAsia"/>
          <w:szCs w:val="21"/>
        </w:rPr>
        <w:t>为期14天的游学已经结束</w:t>
      </w:r>
      <w:r w:rsidR="00422193" w:rsidRPr="0033361B">
        <w:rPr>
          <w:rFonts w:asciiTheme="minorEastAsia" w:hAnsiTheme="minorEastAsia" w:hint="eastAsia"/>
          <w:szCs w:val="21"/>
        </w:rPr>
        <w:t>，短暂却充实。</w:t>
      </w:r>
    </w:p>
    <w:p w:rsidR="00353E91" w:rsidRPr="0033361B" w:rsidRDefault="00422193" w:rsidP="00353E91">
      <w:pPr>
        <w:ind w:firstLine="570"/>
        <w:rPr>
          <w:rFonts w:asciiTheme="minorEastAsia" w:hAnsiTheme="minorEastAsia"/>
          <w:szCs w:val="21"/>
        </w:rPr>
      </w:pPr>
      <w:r w:rsidRPr="0033361B">
        <w:rPr>
          <w:rFonts w:asciiTheme="minorEastAsia" w:hAnsiTheme="minorEastAsia" w:hint="eastAsia"/>
          <w:szCs w:val="21"/>
        </w:rPr>
        <w:t>在当初去报名要</w:t>
      </w:r>
      <w:r w:rsidR="00B12C12" w:rsidRPr="0033361B">
        <w:rPr>
          <w:rFonts w:asciiTheme="minorEastAsia" w:hAnsiTheme="minorEastAsia" w:hint="eastAsia"/>
          <w:szCs w:val="21"/>
        </w:rPr>
        <w:t>参加日本的暑期游学活动的时候，并不知道自己的日本游学是否会成行。一直到自己办护照，办各种出国手续的时候，对于能去日本游学的概念还很薄弱。真正意识到自己到日本游学了，算是7月31号到达成田机场，看着周围很多都说日语，周围的字也全然是日语之后才算是真正心里认为我的暑期游学开始了。</w:t>
      </w:r>
    </w:p>
    <w:p w:rsidR="00353E91" w:rsidRPr="0033361B" w:rsidRDefault="00893B31" w:rsidP="00353E91">
      <w:pPr>
        <w:ind w:firstLine="570"/>
        <w:rPr>
          <w:rFonts w:asciiTheme="minorEastAsia" w:hAnsiTheme="minorEastAsia"/>
          <w:szCs w:val="21"/>
        </w:rPr>
      </w:pPr>
      <w:r w:rsidRPr="0033361B">
        <w:rPr>
          <w:rFonts w:asciiTheme="minorEastAsia" w:hAnsiTheme="minorEastAsia" w:hint="eastAsia"/>
          <w:szCs w:val="21"/>
        </w:rPr>
        <w:t>入境的时候，要填许多单子，因为自己的粗心，重新换了几次单子填，也是闹了笑话。还没到日本的时候，因为我们实验室的一个师姐在日本留学，就一定要来接我们，刚到日本，师姐就一直在问我们到底到哪里了，很关心我们，很少很麻烦师姐。到了日本，师姐接到我们，我们也一起开心的拍了合影，并且聊了很多，也了解了很多有关日本的信息。真的很感谢师姐。7月31号到日本，我们就坐上高铁，从成田</w:t>
      </w:r>
      <w:r w:rsidR="00CE610F" w:rsidRPr="0033361B">
        <w:rPr>
          <w:rFonts w:asciiTheme="minorEastAsia" w:hAnsiTheme="minorEastAsia" w:hint="eastAsia"/>
          <w:szCs w:val="21"/>
        </w:rPr>
        <w:t>机场到东京品川的路上，因为才下过雨，见到了很多年都未见到的彩虹</w:t>
      </w:r>
      <w:r w:rsidR="00433F10" w:rsidRPr="0033361B">
        <w:rPr>
          <w:rFonts w:asciiTheme="minorEastAsia" w:hAnsiTheme="minorEastAsia" w:hint="eastAsia"/>
          <w:szCs w:val="21"/>
        </w:rPr>
        <w:t>，还是双层的彩虹，心情大好，一个多小时的车程，就一直在看风景。也如自己之前在新闻和各种渠道所了解到的一样，日本的房屋和中国的房屋比，都要矮一些，也没有特别高的建筑，这也缘于日本常年地震的缘故。兜兜转转终于到品川了，我们大部队接近30人，每个人都拖着巨大的行李箱，一直在师姐的带领下，</w:t>
      </w:r>
      <w:r w:rsidR="004E584F" w:rsidRPr="0033361B">
        <w:rPr>
          <w:rFonts w:asciiTheme="minorEastAsia" w:hAnsiTheme="minorEastAsia" w:hint="eastAsia"/>
          <w:szCs w:val="21"/>
        </w:rPr>
        <w:t>领略品川市的风采，累是肯定的，但是一路上，日本沿途的干净，整理，环境优雅给我留下了很深的印象。大家各自在酒店简单收拾了一下，就去吃晚餐了，那也算是我们在日本行中最贵的一餐吧，吃的是烤肉，很丰盛，但也很热，但是对于旅途劳累的我们，一大餐真的很必要，也算一点慰藉。</w:t>
      </w:r>
    </w:p>
    <w:p w:rsidR="004E584F" w:rsidRPr="0033361B" w:rsidRDefault="004E584F" w:rsidP="00353E91">
      <w:pPr>
        <w:ind w:firstLine="570"/>
        <w:rPr>
          <w:rFonts w:asciiTheme="minorEastAsia" w:hAnsiTheme="minorEastAsia"/>
          <w:szCs w:val="21"/>
        </w:rPr>
      </w:pPr>
      <w:r w:rsidRPr="0033361B">
        <w:rPr>
          <w:rFonts w:asciiTheme="minorEastAsia" w:hAnsiTheme="minorEastAsia" w:hint="eastAsia"/>
          <w:szCs w:val="21"/>
        </w:rPr>
        <w:t>第二天，是东京海洋大学的开放日，一大早，我们就沿着河堤去到东京海洋大学的校园，参观他们的开放实验室，当时确实很惊讶，之前在未到日本的时候，也有听过日本的干净整洁的相关消息，去到他们的实验室，真的很佩服，想不我实验室来说，他们的实验室都不大，但是物品的归纳和整理，空间里有率极大</w:t>
      </w:r>
      <w:r w:rsidR="00B34001" w:rsidRPr="0033361B">
        <w:rPr>
          <w:rFonts w:asciiTheme="minorEastAsia" w:hAnsiTheme="minorEastAsia" w:hint="eastAsia"/>
          <w:szCs w:val="21"/>
        </w:rPr>
        <w:t>，分类清晰有条理，将实验用品用玻璃橱窗分隔，防止灰尘的覆盖，分类的功底着实让人惊叹。东京海洋大学有一个专门放鲸鱼骨的馆，那天走到那里，刚好开馆，我们就有幸参观，两只鲸骨，保存完好，可以让参观的人很具象的了解鲸的生理结构。入馆之前也有给我们发小册子，让我们可以更多更好的了解。中午，我们在学校的食堂吃饭，虽然小，但是大家很整齐的排队等待，让人很安心。第一天的学习就这样结束了。</w:t>
      </w:r>
    </w:p>
    <w:p w:rsidR="00B34001" w:rsidRPr="0033361B" w:rsidRDefault="00B34001" w:rsidP="00BF7374">
      <w:pPr>
        <w:ind w:firstLine="435"/>
        <w:rPr>
          <w:rFonts w:asciiTheme="minorEastAsia" w:hAnsiTheme="minorEastAsia"/>
          <w:szCs w:val="21"/>
        </w:rPr>
      </w:pPr>
      <w:r w:rsidRPr="0033361B">
        <w:rPr>
          <w:rFonts w:asciiTheme="minorEastAsia" w:hAnsiTheme="minorEastAsia" w:hint="eastAsia"/>
          <w:szCs w:val="21"/>
        </w:rPr>
        <w:t>8月2日，我们起了早，在酒店吃了早餐，去参加东京最大的筑地市场。也就是水产市场。</w:t>
      </w:r>
      <w:r w:rsidR="00BF7374" w:rsidRPr="0033361B">
        <w:rPr>
          <w:rFonts w:asciiTheme="minorEastAsia" w:hAnsiTheme="minorEastAsia" w:hint="eastAsia"/>
          <w:szCs w:val="21"/>
        </w:rPr>
        <w:t>一进去筑地市场，就会出现很多人都开着它哪里的特色运鱼车，都是站着的，速度还很快。筑地市场有很多外国游客，在我看来，不是为了去看市场，而且因为它那里有很多寿司店，海鲜饭店，还有很多日本特色饰品店。因为就挨着筑地市场，海鲜很新鲜，而且便宜，所以我们可以看到那里有很多游客排很长的队伍去吃东西。我们的很多同学都选择了在哪里吃东西。</w:t>
      </w:r>
    </w:p>
    <w:p w:rsidR="00BF7374" w:rsidRPr="0033361B" w:rsidRDefault="00BF7374" w:rsidP="00BF7374">
      <w:pPr>
        <w:ind w:firstLine="435"/>
        <w:rPr>
          <w:rFonts w:asciiTheme="minorEastAsia" w:hAnsiTheme="minorEastAsia"/>
          <w:szCs w:val="21"/>
        </w:rPr>
      </w:pPr>
      <w:r w:rsidRPr="0033361B">
        <w:rPr>
          <w:rFonts w:asciiTheme="minorEastAsia" w:hAnsiTheme="minorEastAsia" w:hint="eastAsia"/>
          <w:szCs w:val="21"/>
        </w:rPr>
        <w:t>8月3日下午，我们乘上了去北海道函馆的新干线车，几个小时的车程</w:t>
      </w:r>
      <w:r w:rsidR="00244994" w:rsidRPr="0033361B">
        <w:rPr>
          <w:rFonts w:asciiTheme="minorEastAsia" w:hAnsiTheme="minorEastAsia" w:hint="eastAsia"/>
          <w:szCs w:val="21"/>
        </w:rPr>
        <w:t>，沿途风景很美，有悠闲的小镇，有美丽的海岸线。到达函馆已经傍晚了，一下车，迎面而来一股冷风，夹着乡村幽静的味道，让人一扫酷暑的炎热和烦躁。</w:t>
      </w:r>
      <w:r w:rsidR="00AB7174" w:rsidRPr="0033361B">
        <w:rPr>
          <w:rFonts w:asciiTheme="minorEastAsia" w:hAnsiTheme="minorEastAsia" w:hint="eastAsia"/>
          <w:szCs w:val="21"/>
        </w:rPr>
        <w:t>酒店也很温馨，敞亮</w:t>
      </w:r>
      <w:r w:rsidR="00636B36" w:rsidRPr="0033361B">
        <w:rPr>
          <w:rFonts w:asciiTheme="minorEastAsia" w:hAnsiTheme="minorEastAsia" w:hint="eastAsia"/>
          <w:szCs w:val="21"/>
        </w:rPr>
        <w:t>。</w:t>
      </w:r>
    </w:p>
    <w:p w:rsidR="00212573" w:rsidRPr="0033361B" w:rsidRDefault="00B439C6" w:rsidP="00212573">
      <w:pPr>
        <w:ind w:firstLine="435"/>
        <w:rPr>
          <w:rFonts w:asciiTheme="minorEastAsia" w:hAnsiTheme="minorEastAsia"/>
          <w:szCs w:val="21"/>
        </w:rPr>
      </w:pPr>
      <w:r w:rsidRPr="0033361B">
        <w:rPr>
          <w:rFonts w:asciiTheme="minorEastAsia" w:hAnsiTheme="minorEastAsia" w:hint="eastAsia"/>
          <w:szCs w:val="21"/>
        </w:rPr>
        <w:t>北海道第一天</w:t>
      </w:r>
      <w:r w:rsidR="00636B36" w:rsidRPr="0033361B">
        <w:rPr>
          <w:rFonts w:asciiTheme="minorEastAsia" w:hAnsiTheme="minorEastAsia" w:hint="eastAsia"/>
          <w:szCs w:val="21"/>
        </w:rPr>
        <w:t>，早起沿着函馆的街道，徒步来到北海道大学水产学部，渡木老师让他的学生各自带组逛校园，了解一下北海道大学水产学部，学校干净整洁，小而温馨。下午，我们随大部队来到了他们学校自有的一艘研究用船，专业人员给我们讲解，并带领我们参观了他们的船。也是我第一次去到</w:t>
      </w:r>
      <w:r w:rsidR="006C5EB4" w:rsidRPr="0033361B">
        <w:rPr>
          <w:rFonts w:asciiTheme="minorEastAsia" w:hAnsiTheme="minorEastAsia" w:hint="eastAsia"/>
          <w:szCs w:val="21"/>
        </w:rPr>
        <w:t>船上参观各种设施仪器。海边风景很美，有一些居民来到海</w:t>
      </w:r>
      <w:r w:rsidR="006C5EB4" w:rsidRPr="0033361B">
        <w:rPr>
          <w:rFonts w:asciiTheme="minorEastAsia" w:hAnsiTheme="minorEastAsia" w:hint="eastAsia"/>
          <w:szCs w:val="21"/>
        </w:rPr>
        <w:lastRenderedPageBreak/>
        <w:t>边钓鱼，会看到海鸥不断在翱翔，海风侵袭，阳光正好，那种感觉很美好。接着，我们来到紧挨的“函馆市国际水产海洋综合研究所”</w:t>
      </w:r>
      <w:r w:rsidR="00212573" w:rsidRPr="0033361B">
        <w:rPr>
          <w:rFonts w:asciiTheme="minorEastAsia" w:hAnsiTheme="minorEastAsia" w:hint="eastAsia"/>
          <w:szCs w:val="21"/>
        </w:rPr>
        <w:t>，在研究所里，着重给我讲了一下海带和海鱼等，也参观了他们是如何运送鱼类到展览缸里面，类似火车道一样，有轨道的传送带，很新颖，值得借鉴。晚上，我们参加了北海道水产学部的留学生交流会，有许多即将毕业的学生做了发言，大家边吃饭边交流，很是欢欣。在北海道第一天的学习就结束了。</w:t>
      </w:r>
    </w:p>
    <w:p w:rsidR="00B439C6" w:rsidRPr="0033361B" w:rsidRDefault="00B439C6" w:rsidP="00212573">
      <w:pPr>
        <w:ind w:firstLine="435"/>
        <w:rPr>
          <w:rFonts w:asciiTheme="minorEastAsia" w:hAnsiTheme="minorEastAsia"/>
          <w:szCs w:val="21"/>
        </w:rPr>
      </w:pPr>
      <w:r w:rsidRPr="0033361B">
        <w:rPr>
          <w:rFonts w:asciiTheme="minorEastAsia" w:hAnsiTheme="minorEastAsia" w:hint="eastAsia"/>
          <w:szCs w:val="21"/>
        </w:rPr>
        <w:t>8月5日，我们早上起来，去参观了他们当地的一个鱿鱼工厂，真的是做到了除了鱿鱼的那根鱼骨，其他各个部位都利用到了，用它的鳍和脚以及内脏等做了鱿鱼酱料，中间的部位掏空，塞入已经腌制的米饭，做成熟制的鱿鱼饭。</w:t>
      </w:r>
      <w:r w:rsidR="009A3C9A" w:rsidRPr="0033361B">
        <w:rPr>
          <w:rFonts w:asciiTheme="minorEastAsia" w:hAnsiTheme="minorEastAsia" w:hint="eastAsia"/>
          <w:szCs w:val="21"/>
        </w:rPr>
        <w:t>实现了原料的最大利用化，工厂里的分工很明确，自动化先进，用了最少的人力实现产品的最大制作，干净卫生，有条理，而且将不同的处理程序的温度控制的很好，这给我留下很深的印象。参观完工厂，我们又去了参观了另外一个工厂，但是他们的一个制作流化冰的技术给我留下很深的印象。将盐水混合物降低在温度为-2.5℃，比一般的冷藏温度要低，这也缘于日本是一个岛国，很大的食品来源是海产品，那么对于海洋生物的保鲜就显得尤为重要了。流化冰的温度较低，可以将打捞上来的海洋生物快速降低温度，又不至于破坏其新鲜程度。这就是有市场就有需要，现在也推广在了渔船上，因为仪器小，出冰快，</w:t>
      </w:r>
      <w:r w:rsidR="00142B70" w:rsidRPr="0033361B">
        <w:rPr>
          <w:rFonts w:asciiTheme="minorEastAsia" w:hAnsiTheme="minorEastAsia" w:hint="eastAsia"/>
          <w:szCs w:val="21"/>
        </w:rPr>
        <w:t>便于携带等。</w:t>
      </w:r>
    </w:p>
    <w:p w:rsidR="00B439C6" w:rsidRPr="0033361B" w:rsidRDefault="00B439C6" w:rsidP="00212573">
      <w:pPr>
        <w:ind w:firstLine="435"/>
        <w:rPr>
          <w:rFonts w:asciiTheme="minorEastAsia" w:hAnsiTheme="minorEastAsia"/>
          <w:szCs w:val="21"/>
        </w:rPr>
      </w:pPr>
      <w:r w:rsidRPr="0033361B">
        <w:rPr>
          <w:rFonts w:asciiTheme="minorEastAsia" w:hAnsiTheme="minorEastAsia" w:hint="eastAsia"/>
          <w:szCs w:val="21"/>
        </w:rPr>
        <w:t>8月6日，我们是这次游学起得最早的一天，早起五点就到了他们当地的水产批发市场，也是我认为特别有趣的部分。他们那里最初会让买家看今天所有的出售产品，然后，就是最重要的环节，他们当地的特色就是降价拍卖，一群买家围在拍卖人的旁边，他们叫会有他们自己的节奏来拍卖，特别快，也不知道说了什么，节奏迅速，也算是他们这么多年的默契，整场拍卖只用了半个小时，两边一起开始拍卖，有条理又有节奏。让人很惊讶，后面市场的管理人员告诉我们，他们也不知道那些拍卖人嘴里叫唱的是什么，而且我们也没有看出来他们的任何手势，这就是他们多年积累下来的默契吧。</w:t>
      </w:r>
    </w:p>
    <w:p w:rsidR="00142B70" w:rsidRPr="0033361B" w:rsidRDefault="00142B70" w:rsidP="00212573">
      <w:pPr>
        <w:ind w:firstLine="435"/>
        <w:rPr>
          <w:rFonts w:asciiTheme="minorEastAsia" w:hAnsiTheme="minorEastAsia"/>
          <w:szCs w:val="21"/>
        </w:rPr>
      </w:pPr>
      <w:r w:rsidRPr="0033361B">
        <w:rPr>
          <w:rFonts w:asciiTheme="minorEastAsia" w:hAnsiTheme="minorEastAsia" w:hint="eastAsia"/>
          <w:szCs w:val="21"/>
        </w:rPr>
        <w:t>函馆的学习就结束了，在8月7日，我们乘车到了岩手，到了岩手第一感觉就是比北海道确实要热很多，当天下午，我们就乘大巴和日本的大学生以及日本的中国留学生到了“国立岩手山青少年之家”那是一个政府资助的一个地方，以“无偿性，公共性，先驱性”为理念来运作这个场所。当初袁老师之所以选择这个地方，也是想告诉我们养成一个良好的生活习惯很重要，也想带我们去体验一下。就是类似军训的时候，会定时关灯，也要自己整理内务，各种电器也不是很方便用，有专门的谈话市，是为了方便大家交流学习吧。当天晚上，岩手大学的校长也来了，很是幽默有才华，写中文也写得很好，我们所有人都进行了英文的自我介绍，大家都很开心。晚上和留学生住在一起，也聊了很多，又是一个新世界的打开。</w:t>
      </w:r>
    </w:p>
    <w:p w:rsidR="00142B70" w:rsidRPr="0033361B" w:rsidRDefault="00142B70" w:rsidP="00212573">
      <w:pPr>
        <w:ind w:firstLine="435"/>
        <w:rPr>
          <w:rFonts w:asciiTheme="minorEastAsia" w:hAnsiTheme="minorEastAsia"/>
          <w:szCs w:val="21"/>
        </w:rPr>
      </w:pPr>
      <w:r w:rsidRPr="0033361B">
        <w:rPr>
          <w:rFonts w:asciiTheme="minorEastAsia" w:hAnsiTheme="minorEastAsia" w:hint="eastAsia"/>
          <w:szCs w:val="21"/>
        </w:rPr>
        <w:t>第二天一早，因为头天晚上，老师说第二天要做早操，我们和留学生住一个宿舍的就早早起床，沿着林间路</w:t>
      </w:r>
      <w:r w:rsidR="00285793" w:rsidRPr="0033361B">
        <w:rPr>
          <w:rFonts w:asciiTheme="minorEastAsia" w:hAnsiTheme="minorEastAsia" w:hint="eastAsia"/>
          <w:szCs w:val="21"/>
        </w:rPr>
        <w:t>走走停停，道路静谧，空气清新，阳光微洒，一起都很美好，也开启了美好的一天。同学们陆续起来以后，我们就一起和日</w:t>
      </w:r>
      <w:bookmarkStart w:id="0" w:name="_GoBack"/>
      <w:bookmarkEnd w:id="0"/>
      <w:r w:rsidR="00285793" w:rsidRPr="0033361B">
        <w:rPr>
          <w:rFonts w:asciiTheme="minorEastAsia" w:hAnsiTheme="minorEastAsia" w:hint="eastAsia"/>
          <w:szCs w:val="21"/>
        </w:rPr>
        <w:t>本同学做了早餐，一天的学习就开始了，中午，日本的老师给我们讲解了“海洋生物的可持续发展”的PPT，并让我们分小组做了讨论和建议，相比中日两国，来说可持续发展的想法。下午，我们就随着大巴下山了，来到岩手市区入住。</w:t>
      </w:r>
    </w:p>
    <w:p w:rsidR="00285793" w:rsidRPr="0033361B" w:rsidRDefault="00285793" w:rsidP="00212573">
      <w:pPr>
        <w:ind w:firstLine="435"/>
        <w:rPr>
          <w:rFonts w:asciiTheme="minorEastAsia" w:hAnsiTheme="minorEastAsia"/>
          <w:szCs w:val="21"/>
        </w:rPr>
      </w:pPr>
      <w:r w:rsidRPr="0033361B">
        <w:rPr>
          <w:rFonts w:asciiTheme="minorEastAsia" w:hAnsiTheme="minorEastAsia" w:hint="eastAsia"/>
          <w:szCs w:val="21"/>
        </w:rPr>
        <w:t>8月9日，是很开心的一天，早上，袁老师给我们讲解了关于海产品的新鲜和冷藏的相关知识，并让同学们讨论中日的不同点。下午，做了我最爱的寿司，先是参观和了解，我也是第一次知道，寿司的饭是经过腌制的，寿司上面的生鱼片的切割也是很有讲究的，也算是有知识的收获，自己也吃得很饱。</w:t>
      </w:r>
    </w:p>
    <w:p w:rsidR="00285793" w:rsidRPr="0033361B" w:rsidRDefault="00285793" w:rsidP="00212573">
      <w:pPr>
        <w:ind w:firstLine="435"/>
        <w:rPr>
          <w:rFonts w:asciiTheme="minorEastAsia" w:hAnsiTheme="minorEastAsia"/>
          <w:szCs w:val="21"/>
        </w:rPr>
      </w:pPr>
      <w:r w:rsidRPr="0033361B">
        <w:rPr>
          <w:rFonts w:asciiTheme="minorEastAsia" w:hAnsiTheme="minorEastAsia" w:hint="eastAsia"/>
          <w:szCs w:val="21"/>
        </w:rPr>
        <w:t>8月10日，是岩手大学的开放日，当天，我们听到了很多有关土壤，家禽疾病的研究，以及各种岩手大学的相关课题介绍，虽然有时候</w:t>
      </w:r>
      <w:r w:rsidR="00E8262A" w:rsidRPr="0033361B">
        <w:rPr>
          <w:rFonts w:asciiTheme="minorEastAsia" w:hAnsiTheme="minorEastAsia" w:hint="eastAsia"/>
          <w:szCs w:val="21"/>
        </w:rPr>
        <w:t>靠着留学生的翻译解释会有一点不懂，但是还是学到了很多。</w:t>
      </w:r>
    </w:p>
    <w:p w:rsidR="00E8262A" w:rsidRPr="0033361B" w:rsidRDefault="00E8262A" w:rsidP="00212573">
      <w:pPr>
        <w:ind w:firstLine="435"/>
        <w:rPr>
          <w:rFonts w:asciiTheme="minorEastAsia" w:hAnsiTheme="minorEastAsia"/>
          <w:szCs w:val="21"/>
        </w:rPr>
      </w:pPr>
      <w:r w:rsidRPr="0033361B">
        <w:rPr>
          <w:rFonts w:asciiTheme="minorEastAsia" w:hAnsiTheme="minorEastAsia" w:hint="eastAsia"/>
          <w:szCs w:val="21"/>
        </w:rPr>
        <w:t>第二天，也就是8月11日，是很充实的一天，从早上开始，我们从岩手出发，去到釜</w:t>
      </w:r>
      <w:r w:rsidRPr="0033361B">
        <w:rPr>
          <w:rFonts w:asciiTheme="minorEastAsia" w:hAnsiTheme="minorEastAsia" w:hint="eastAsia"/>
          <w:szCs w:val="21"/>
        </w:rPr>
        <w:lastRenderedPageBreak/>
        <w:t>石，沿途，我们经过了“铁历史馆”了解了当地的铁文化，并有很多同伴亲手制作了铁的饰品带走做纪念。然后我们来到了当地的一个餐馆。说是餐馆，更像是一个憩息的港湾，2011年东北大地震之后，这里的老板自费邀请人来做了一个巨大的壁画，耗时两年的巨作，给人的冲击力也很强，看到画，自然就会有一种阳光，孩子般的童真显现，在壁画旁边，有木头做的秋千，也有滑梯，还有用木头支撑起来做的一大片花海</w:t>
      </w:r>
      <w:r w:rsidR="00135F24" w:rsidRPr="0033361B">
        <w:rPr>
          <w:rFonts w:asciiTheme="minorEastAsia" w:hAnsiTheme="minorEastAsia" w:hint="eastAsia"/>
          <w:szCs w:val="21"/>
        </w:rPr>
        <w:t>。有些许世外桃源的感觉，让人瞬间回到童年的感觉。餐馆的老板是一对已经白发苍苍的慈祥老人，满脸笑容，让人很是想亲近。像极了自己的爷爷奶奶。</w:t>
      </w:r>
    </w:p>
    <w:p w:rsidR="00135F24" w:rsidRPr="0033361B" w:rsidRDefault="00135F24" w:rsidP="00212573">
      <w:pPr>
        <w:ind w:firstLine="435"/>
        <w:rPr>
          <w:rFonts w:asciiTheme="minorEastAsia" w:hAnsiTheme="minorEastAsia"/>
          <w:szCs w:val="21"/>
        </w:rPr>
      </w:pPr>
      <w:r w:rsidRPr="0033361B">
        <w:rPr>
          <w:rFonts w:asciiTheme="minorEastAsia" w:hAnsiTheme="minorEastAsia" w:hint="eastAsia"/>
          <w:szCs w:val="21"/>
        </w:rPr>
        <w:t>8月12号，我们去参观了他们当地的一个水产市场，接着，我们去了“小野食品株式会社”，在那里，看到了一个灾后迅速重振旗鼓的坚强的工厂，一个将他们的产品做到很细致，很认真的工厂，当天，我们还试吃了他们的各个产品，东西很多，但是确实都很好次，很值得去购买。</w:t>
      </w:r>
    </w:p>
    <w:p w:rsidR="00135F24" w:rsidRPr="0033361B" w:rsidRDefault="00135F24" w:rsidP="00212573">
      <w:pPr>
        <w:ind w:firstLine="435"/>
        <w:rPr>
          <w:rFonts w:asciiTheme="minorEastAsia" w:hAnsiTheme="minorEastAsia"/>
          <w:szCs w:val="21"/>
        </w:rPr>
      </w:pPr>
      <w:r w:rsidRPr="0033361B">
        <w:rPr>
          <w:rFonts w:asciiTheme="minorEastAsia" w:hAnsiTheme="minorEastAsia" w:hint="eastAsia"/>
          <w:szCs w:val="21"/>
        </w:rPr>
        <w:t>13日，也就是我们回国的日子，坐在回程的路上，脑海里还不是很有自己已经出国半个月的感觉了，因为每天和大家呆在一起，很开心，很温暖，没有异国他乡的孤寂感，老师很照顾关心我们，同伴时常相伴左右，让我的游学之旅顺利，开心，充实，又在自己的人生道路上画上了浓墨重彩的一笔，我很感谢我们游学队伍的带队老师，王老师和卢老师，他们真的辛苦了，每天要为了我们这么多人操心，而且一直都特别耐心，帮助我们所有人。也很感谢我的同伴，帮助我游学过程中遇到的各种困难。正因为他们，我们的游学之旅那么完美。感谢所有人，让我的人生道理又多了一笔财富，谢谢。</w:t>
      </w:r>
    </w:p>
    <w:sectPr w:rsidR="00135F24" w:rsidRPr="0033361B" w:rsidSect="00AB11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DF5" w:rsidRDefault="00297DF5" w:rsidP="005F3D78">
      <w:r>
        <w:separator/>
      </w:r>
    </w:p>
  </w:endnote>
  <w:endnote w:type="continuationSeparator" w:id="1">
    <w:p w:rsidR="00297DF5" w:rsidRDefault="00297DF5" w:rsidP="005F3D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DF5" w:rsidRDefault="00297DF5" w:rsidP="005F3D78">
      <w:r>
        <w:separator/>
      </w:r>
    </w:p>
  </w:footnote>
  <w:footnote w:type="continuationSeparator" w:id="1">
    <w:p w:rsidR="00297DF5" w:rsidRDefault="00297DF5" w:rsidP="005F3D7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960"/>
    <w:rsid w:val="00135F24"/>
    <w:rsid w:val="00142B70"/>
    <w:rsid w:val="00164960"/>
    <w:rsid w:val="001B3089"/>
    <w:rsid w:val="00212573"/>
    <w:rsid w:val="00244994"/>
    <w:rsid w:val="00285793"/>
    <w:rsid w:val="00297DF5"/>
    <w:rsid w:val="0033361B"/>
    <w:rsid w:val="00353E91"/>
    <w:rsid w:val="00422193"/>
    <w:rsid w:val="00433F10"/>
    <w:rsid w:val="004A4AD0"/>
    <w:rsid w:val="004E584F"/>
    <w:rsid w:val="005F3D78"/>
    <w:rsid w:val="00636B36"/>
    <w:rsid w:val="006562AA"/>
    <w:rsid w:val="006C06C6"/>
    <w:rsid w:val="006C5EB4"/>
    <w:rsid w:val="00893B31"/>
    <w:rsid w:val="009A14E4"/>
    <w:rsid w:val="009A3C9A"/>
    <w:rsid w:val="009B7672"/>
    <w:rsid w:val="00AB11F5"/>
    <w:rsid w:val="00AB7174"/>
    <w:rsid w:val="00B10C1C"/>
    <w:rsid w:val="00B12C12"/>
    <w:rsid w:val="00B34001"/>
    <w:rsid w:val="00B439C6"/>
    <w:rsid w:val="00BF7374"/>
    <w:rsid w:val="00CE610F"/>
    <w:rsid w:val="00E8262A"/>
    <w:rsid w:val="00ED5C08"/>
    <w:rsid w:val="00FB28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960"/>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6496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64960"/>
    <w:rPr>
      <w:rFonts w:asciiTheme="majorHAnsi" w:eastAsia="宋体" w:hAnsiTheme="majorHAnsi" w:cstheme="majorBidi"/>
      <w:b/>
      <w:bCs/>
      <w:sz w:val="32"/>
      <w:szCs w:val="32"/>
    </w:rPr>
  </w:style>
  <w:style w:type="paragraph" w:styleId="a4">
    <w:name w:val="header"/>
    <w:basedOn w:val="a"/>
    <w:link w:val="Char0"/>
    <w:uiPriority w:val="99"/>
    <w:semiHidden/>
    <w:unhideWhenUsed/>
    <w:rsid w:val="005F3D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F3D78"/>
    <w:rPr>
      <w:rFonts w:ascii="Times New Roman" w:hAnsi="Times New Roman"/>
      <w:sz w:val="18"/>
      <w:szCs w:val="18"/>
    </w:rPr>
  </w:style>
  <w:style w:type="paragraph" w:styleId="a5">
    <w:name w:val="footer"/>
    <w:basedOn w:val="a"/>
    <w:link w:val="Char1"/>
    <w:uiPriority w:val="99"/>
    <w:semiHidden/>
    <w:unhideWhenUsed/>
    <w:rsid w:val="005F3D7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5F3D78"/>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960"/>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6496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64960"/>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28BF-C853-4CCD-BF09-661EFBB9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y</dc:creator>
  <cp:lastModifiedBy>hp123</cp:lastModifiedBy>
  <cp:revision>7</cp:revision>
  <dcterms:created xsi:type="dcterms:W3CDTF">2016-08-16T03:08:00Z</dcterms:created>
  <dcterms:modified xsi:type="dcterms:W3CDTF">2016-09-08T05:47:00Z</dcterms:modified>
</cp:coreProperties>
</file>